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25198" w14:textId="77777777" w:rsidR="004D1757" w:rsidRPr="00B63514" w:rsidRDefault="00B63514" w:rsidP="004D1757">
      <w:pPr>
        <w:rPr>
          <w:rFonts w:ascii="Times New Roman" w:hAnsi="Times New Roman" w:cs="Times New Roman"/>
          <w:b/>
        </w:rPr>
      </w:pPr>
      <w:r w:rsidRPr="0049598D">
        <w:rPr>
          <w:rFonts w:ascii="Times New Roman" w:hAnsi="Times New Roman" w:cs="Times New Roman"/>
          <w:b/>
          <w:sz w:val="24"/>
          <w:szCs w:val="24"/>
        </w:rPr>
        <w:t>Aim</w:t>
      </w:r>
      <w:r w:rsidRPr="00B63514">
        <w:rPr>
          <w:rFonts w:ascii="Times New Roman" w:hAnsi="Times New Roman" w:cs="Times New Roman"/>
          <w:b/>
        </w:rPr>
        <w:t xml:space="preserve">: </w:t>
      </w:r>
    </w:p>
    <w:p w14:paraId="7E44382A" w14:textId="77777777" w:rsidR="002F70A5" w:rsidRDefault="002F70A5" w:rsidP="002F70A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o study and implement the compiling from the source.</w:t>
      </w:r>
    </w:p>
    <w:p w14:paraId="52F4039B" w14:textId="31A742CC" w:rsidR="007B712E" w:rsidRDefault="00B63514" w:rsidP="007B712E">
      <w:pPr>
        <w:rPr>
          <w:rFonts w:ascii="Times New Roman" w:hAnsi="Times New Roman" w:cs="Times New Roman"/>
          <w:b/>
        </w:rPr>
      </w:pPr>
      <w:r w:rsidRPr="0049598D">
        <w:rPr>
          <w:rFonts w:ascii="Times New Roman" w:hAnsi="Times New Roman" w:cs="Times New Roman"/>
          <w:b/>
          <w:sz w:val="24"/>
          <w:szCs w:val="24"/>
        </w:rPr>
        <w:t>Description</w:t>
      </w:r>
      <w:r w:rsidRPr="00B63514">
        <w:rPr>
          <w:rFonts w:ascii="Times New Roman" w:hAnsi="Times New Roman" w:cs="Times New Roman"/>
          <w:b/>
        </w:rPr>
        <w:t>:</w:t>
      </w:r>
    </w:p>
    <w:p w14:paraId="78BA5BC1" w14:textId="0275DA18" w:rsidR="007D0A38" w:rsidRDefault="007D0A38" w:rsidP="007B712E">
      <w:pPr>
        <w:rPr>
          <w:rFonts w:ascii="Times New Roman" w:hAnsi="Times New Roman" w:cs="Times New Roman"/>
          <w:b/>
        </w:rPr>
      </w:pPr>
      <w:r w:rsidRPr="007D0A38">
        <w:rPr>
          <w:rFonts w:ascii="Times New Roman" w:hAnsi="Times New Roman" w:cs="Times New Roman"/>
          <w:b/>
          <w:sz w:val="24"/>
          <w:szCs w:val="24"/>
        </w:rPr>
        <w:t>OPENTTD</w:t>
      </w:r>
      <w:r>
        <w:rPr>
          <w:rFonts w:ascii="Times New Roman" w:hAnsi="Times New Roman" w:cs="Times New Roman"/>
          <w:b/>
        </w:rPr>
        <w:t>:</w:t>
      </w:r>
    </w:p>
    <w:p w14:paraId="7E3C798C" w14:textId="5756DB5C" w:rsidR="007D0A38" w:rsidRPr="007D0A38" w:rsidRDefault="007D0A38" w:rsidP="007D0A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GB"/>
        </w:rPr>
      </w:pPr>
      <w:proofErr w:type="spellStart"/>
      <w:r w:rsidRPr="007D0A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N" w:eastAsia="en-GB"/>
        </w:rPr>
        <w:t>OpenTTD</w:t>
      </w:r>
      <w:proofErr w:type="spellEnd"/>
      <w:r w:rsidRPr="007D0A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N" w:eastAsia="en-GB"/>
        </w:rPr>
        <w:t xml:space="preserve"> is a business simulation game in which players try to earn money via transporting passengers and freight by road, rail, water and air. It is an open-source remake and expansion of the 1994 Chris Sawyer video game Transport Tycoon Deluxe.</w:t>
      </w:r>
    </w:p>
    <w:p w14:paraId="3A2A30EA" w14:textId="77777777" w:rsidR="007D0A38" w:rsidRPr="007D0A38" w:rsidRDefault="007D0A38" w:rsidP="007D0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29270A7B" w14:textId="7FA34856" w:rsidR="007D0A38" w:rsidRPr="007D0A38" w:rsidRDefault="007D0A38" w:rsidP="007B712E">
      <w:pPr>
        <w:rPr>
          <w:rFonts w:ascii="Times New Roman" w:hAnsi="Times New Roman" w:cs="Times New Roman"/>
          <w:b/>
          <w:sz w:val="24"/>
          <w:szCs w:val="24"/>
        </w:rPr>
      </w:pPr>
      <w:r w:rsidRPr="007D0A38">
        <w:rPr>
          <w:rFonts w:ascii="Times New Roman" w:hAnsi="Times New Roman" w:cs="Times New Roman"/>
          <w:b/>
          <w:sz w:val="24"/>
          <w:szCs w:val="24"/>
        </w:rPr>
        <w:t>JFROG:</w:t>
      </w:r>
    </w:p>
    <w:p w14:paraId="4526032E" w14:textId="0DBEEE32" w:rsidR="007D0A38" w:rsidRPr="007D0A38" w:rsidRDefault="007D0A38" w:rsidP="007D0A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GB"/>
        </w:rPr>
      </w:pPr>
      <w:r w:rsidRPr="007D0A3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IN" w:eastAsia="en-GB"/>
        </w:rPr>
        <w:t> </w:t>
      </w:r>
      <w:proofErr w:type="spellStart"/>
      <w:r w:rsidRPr="007D0A3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IN" w:eastAsia="en-GB"/>
        </w:rPr>
        <w:t>JFrog</w:t>
      </w:r>
      <w:proofErr w:type="spellEnd"/>
      <w:r w:rsidRPr="007D0A3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IN" w:eastAsia="en-GB"/>
        </w:rPr>
        <w:t xml:space="preserve"> Artifactory is a universal DevOps solution providing end-to-end automation and management of binaries and artifacts through the application delivery process that improves productivity across your development ecosystem.</w:t>
      </w:r>
    </w:p>
    <w:p w14:paraId="361B0873" w14:textId="77777777" w:rsidR="007D0A38" w:rsidRDefault="007D0A38" w:rsidP="007B712E">
      <w:pPr>
        <w:rPr>
          <w:rFonts w:ascii="Times New Roman" w:hAnsi="Times New Roman" w:cs="Times New Roman"/>
          <w:b/>
        </w:rPr>
      </w:pPr>
    </w:p>
    <w:p w14:paraId="037571EC" w14:textId="70C4B80C" w:rsidR="007D0A38" w:rsidRPr="007D0A38" w:rsidRDefault="007D0A38" w:rsidP="007B71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0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OTCUT:</w:t>
      </w:r>
    </w:p>
    <w:p w14:paraId="5E9CBAEC" w14:textId="77777777" w:rsidR="007D0A38" w:rsidRPr="007D0A38" w:rsidRDefault="007D0A38" w:rsidP="007D0A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GB"/>
        </w:rPr>
      </w:pPr>
      <w:proofErr w:type="spellStart"/>
      <w:r w:rsidRPr="007D0A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N" w:eastAsia="en-GB"/>
        </w:rPr>
        <w:t>Shotcut</w:t>
      </w:r>
      <w:proofErr w:type="spellEnd"/>
      <w:r w:rsidRPr="007D0A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N" w:eastAsia="en-GB"/>
        </w:rPr>
        <w:t xml:space="preserve"> is a free and open-source cross-platform video editing application for FreeBSD, Linux, macOS and Windows. Started in 2011 by Dan </w:t>
      </w:r>
      <w:proofErr w:type="spellStart"/>
      <w:r w:rsidRPr="007D0A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N" w:eastAsia="en-GB"/>
        </w:rPr>
        <w:t>Dennedy</w:t>
      </w:r>
      <w:proofErr w:type="spellEnd"/>
      <w:r w:rsidRPr="007D0A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N" w:eastAsia="en-GB"/>
        </w:rPr>
        <w:t xml:space="preserve">, </w:t>
      </w:r>
      <w:proofErr w:type="spellStart"/>
      <w:r w:rsidRPr="007D0A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N" w:eastAsia="en-GB"/>
        </w:rPr>
        <w:t>Shotcut</w:t>
      </w:r>
      <w:proofErr w:type="spellEnd"/>
      <w:r w:rsidRPr="007D0A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N" w:eastAsia="en-GB"/>
        </w:rPr>
        <w:t xml:space="preserve"> is developed on the MLT Multimedia Framework, in development since 2004 by the same author.</w:t>
      </w:r>
    </w:p>
    <w:p w14:paraId="45D593ED" w14:textId="77777777" w:rsidR="007D0A38" w:rsidRDefault="007D0A38" w:rsidP="007B712E">
      <w:pPr>
        <w:rPr>
          <w:rFonts w:ascii="Times New Roman" w:hAnsi="Times New Roman" w:cs="Times New Roman"/>
          <w:b/>
        </w:rPr>
      </w:pPr>
    </w:p>
    <w:p w14:paraId="40482DAE" w14:textId="4E40CEB8" w:rsidR="007B712E" w:rsidRPr="005777C6" w:rsidRDefault="007B712E" w:rsidP="007B712E">
      <w:pPr>
        <w:rPr>
          <w:rFonts w:ascii="Times New Roman" w:hAnsi="Times New Roman" w:cs="Times New Roman"/>
          <w:bCs/>
          <w:sz w:val="24"/>
          <w:szCs w:val="24"/>
        </w:rPr>
      </w:pPr>
      <w:r w:rsidRPr="005777C6">
        <w:rPr>
          <w:rFonts w:ascii="Times New Roman" w:hAnsi="Times New Roman" w:cs="Times New Roman"/>
          <w:bCs/>
          <w:sz w:val="24"/>
          <w:szCs w:val="24"/>
        </w:rPr>
        <w:t>COMMANDS:</w:t>
      </w:r>
    </w:p>
    <w:tbl>
      <w:tblPr>
        <w:tblStyle w:val="PlainTable1"/>
        <w:tblW w:w="10456" w:type="dxa"/>
        <w:tblLook w:val="04A0" w:firstRow="1" w:lastRow="0" w:firstColumn="1" w:lastColumn="0" w:noHBand="0" w:noVBand="1"/>
      </w:tblPr>
      <w:tblGrid>
        <w:gridCol w:w="1101"/>
        <w:gridCol w:w="2551"/>
        <w:gridCol w:w="6804"/>
      </w:tblGrid>
      <w:tr w:rsidR="007B712E" w14:paraId="2E7C109C" w14:textId="77777777" w:rsidTr="007E0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C76AD45" w14:textId="77777777" w:rsidR="007B712E" w:rsidRPr="00B63514" w:rsidRDefault="007B712E" w:rsidP="004D1757">
            <w:pPr>
              <w:rPr>
                <w:rFonts w:ascii="Times New Roman" w:hAnsi="Times New Roman" w:cs="Times New Roman"/>
                <w:b w:val="0"/>
              </w:rPr>
            </w:pPr>
            <w:r w:rsidRPr="00B63514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2551" w:type="dxa"/>
          </w:tcPr>
          <w:p w14:paraId="1FE21F30" w14:textId="77777777" w:rsidR="007B712E" w:rsidRPr="00B63514" w:rsidRDefault="007B712E" w:rsidP="004D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63514">
              <w:rPr>
                <w:rFonts w:ascii="Times New Roman" w:hAnsi="Times New Roman" w:cs="Times New Roman"/>
              </w:rPr>
              <w:t xml:space="preserve">            COMMAND</w:t>
            </w:r>
          </w:p>
        </w:tc>
        <w:tc>
          <w:tcPr>
            <w:tcW w:w="6804" w:type="dxa"/>
          </w:tcPr>
          <w:p w14:paraId="40D3364D" w14:textId="77777777" w:rsidR="007B712E" w:rsidRPr="002F70A5" w:rsidRDefault="007B712E" w:rsidP="004D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F70A5">
              <w:rPr>
                <w:rFonts w:ascii="Times New Roman" w:hAnsi="Times New Roman" w:cs="Times New Roman"/>
              </w:rPr>
              <w:t xml:space="preserve">          DESCRIPTION</w:t>
            </w:r>
          </w:p>
        </w:tc>
      </w:tr>
      <w:tr w:rsidR="007B712E" w14:paraId="03D98917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895FA1A" w14:textId="77777777" w:rsidR="007B712E" w:rsidRPr="00B63514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5CA8A896" w14:textId="57A6BC69" w:rsidR="007B712E" w:rsidRPr="00B63514" w:rsidRDefault="002F70A5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</w:t>
            </w:r>
          </w:p>
        </w:tc>
        <w:tc>
          <w:tcPr>
            <w:tcW w:w="6804" w:type="dxa"/>
          </w:tcPr>
          <w:p w14:paraId="4D5866F8" w14:textId="64616F48" w:rsidR="007B712E" w:rsidRPr="002F70A5" w:rsidRDefault="002F70A5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70A5">
              <w:rPr>
                <w:rFonts w:ascii="Times New Roman" w:eastAsia="Times New Roman" w:hAnsi="Times New Roman" w:cs="Times New Roman"/>
                <w:highlight w:val="white"/>
              </w:rPr>
              <w:t>tape archive</w:t>
            </w:r>
          </w:p>
        </w:tc>
      </w:tr>
      <w:tr w:rsidR="007B712E" w14:paraId="60DFE675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B6CEE0E" w14:textId="77777777" w:rsidR="007B712E" w:rsidRPr="00B63514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2CF5597E" w14:textId="78B60F04" w:rsidR="007B712E" w:rsidRPr="00B63514" w:rsidRDefault="002F70A5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 -c </w:t>
            </w:r>
          </w:p>
        </w:tc>
        <w:tc>
          <w:tcPr>
            <w:tcW w:w="6804" w:type="dxa"/>
          </w:tcPr>
          <w:p w14:paraId="5B76F869" w14:textId="6D108982" w:rsidR="007B712E" w:rsidRPr="002F70A5" w:rsidRDefault="002F70A5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70A5">
              <w:rPr>
                <w:rFonts w:ascii="Times New Roman" w:eastAsia="Times New Roman" w:hAnsi="Times New Roman" w:cs="Times New Roman"/>
                <w:highlight w:val="white"/>
              </w:rPr>
              <w:t>Creates Archive</w:t>
            </w:r>
          </w:p>
        </w:tc>
      </w:tr>
      <w:tr w:rsidR="002F70A5" w14:paraId="64D25DBB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8990554" w14:textId="77777777" w:rsidR="002F70A5" w:rsidRDefault="002F70A5" w:rsidP="002F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716E0D6D" w14:textId="56308959" w:rsidR="002F70A5" w:rsidRDefault="002F70A5" w:rsidP="002F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 -x</w:t>
            </w:r>
          </w:p>
        </w:tc>
        <w:tc>
          <w:tcPr>
            <w:tcW w:w="6804" w:type="dxa"/>
          </w:tcPr>
          <w:p w14:paraId="26060B5B" w14:textId="1873CCDE" w:rsidR="002F70A5" w:rsidRPr="002F70A5" w:rsidRDefault="002F70A5" w:rsidP="002F70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2F70A5">
              <w:rPr>
                <w:rFonts w:ascii="Times New Roman" w:eastAsia="Times New Roman" w:hAnsi="Times New Roman" w:cs="Times New Roman"/>
                <w:highlight w:val="white"/>
              </w:rPr>
              <w:t>Extract the archive</w:t>
            </w:r>
          </w:p>
        </w:tc>
      </w:tr>
      <w:tr w:rsidR="007B712E" w14:paraId="6D5128B1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62AE2A" w14:textId="77777777" w:rsidR="007B712E" w:rsidRPr="00B63514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65C07C4A" w14:textId="71BA88CB" w:rsidR="007B712E" w:rsidRPr="00B63514" w:rsidRDefault="002F70A5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 -f</w:t>
            </w:r>
          </w:p>
        </w:tc>
        <w:tc>
          <w:tcPr>
            <w:tcW w:w="6804" w:type="dxa"/>
          </w:tcPr>
          <w:p w14:paraId="246D069D" w14:textId="44D338BF" w:rsidR="007B712E" w:rsidRPr="002F70A5" w:rsidRDefault="002F70A5" w:rsidP="002F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2F70A5">
              <w:rPr>
                <w:rFonts w:ascii="Times New Roman" w:eastAsia="Times New Roman" w:hAnsi="Times New Roman" w:cs="Times New Roman"/>
                <w:highlight w:val="white"/>
              </w:rPr>
              <w:t>creates archive with given filename</w:t>
            </w:r>
          </w:p>
        </w:tc>
      </w:tr>
      <w:tr w:rsidR="007E0910" w14:paraId="2A78E92D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D930DFA" w14:textId="77777777" w:rsidR="007E0910" w:rsidRDefault="007E0910" w:rsidP="007E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6D8C1D70" w14:textId="18E9B46F" w:rsidR="007E0910" w:rsidRDefault="002F70A5" w:rsidP="007E0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 -t</w:t>
            </w:r>
          </w:p>
        </w:tc>
        <w:tc>
          <w:tcPr>
            <w:tcW w:w="6804" w:type="dxa"/>
          </w:tcPr>
          <w:p w14:paraId="335247ED" w14:textId="2EA314C3" w:rsidR="007E0910" w:rsidRPr="002F70A5" w:rsidRDefault="002F70A5" w:rsidP="002F70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2F70A5">
              <w:rPr>
                <w:rFonts w:ascii="Times New Roman" w:eastAsia="Times New Roman" w:hAnsi="Times New Roman" w:cs="Times New Roman"/>
                <w:highlight w:val="white"/>
              </w:rPr>
              <w:t>displays or lists files in archive file</w:t>
            </w:r>
          </w:p>
        </w:tc>
      </w:tr>
      <w:tr w:rsidR="007E0910" w14:paraId="4DC96D2A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B961E03" w14:textId="77777777" w:rsidR="007E0910" w:rsidRDefault="007E0910" w:rsidP="007E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490A61E9" w14:textId="259CBB25" w:rsidR="007E0910" w:rsidRDefault="002F70A5" w:rsidP="007E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 -u </w:t>
            </w:r>
          </w:p>
        </w:tc>
        <w:tc>
          <w:tcPr>
            <w:tcW w:w="6804" w:type="dxa"/>
          </w:tcPr>
          <w:p w14:paraId="2E5AF532" w14:textId="31CF25AA" w:rsidR="007E0910" w:rsidRPr="002F70A5" w:rsidRDefault="002F70A5" w:rsidP="002F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2F70A5">
              <w:rPr>
                <w:rFonts w:ascii="Times New Roman" w:eastAsia="Times New Roman" w:hAnsi="Times New Roman" w:cs="Times New Roman"/>
                <w:highlight w:val="white"/>
              </w:rPr>
              <w:t>archives and adds to an existing archive file</w:t>
            </w:r>
          </w:p>
        </w:tc>
      </w:tr>
      <w:tr w:rsidR="007B712E" w14:paraId="4772A08F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36DC1D8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64B25049" w14:textId="54740A9D" w:rsidR="007B712E" w:rsidRDefault="002F70A5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7E0910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-v</w:t>
            </w:r>
          </w:p>
        </w:tc>
        <w:tc>
          <w:tcPr>
            <w:tcW w:w="6804" w:type="dxa"/>
          </w:tcPr>
          <w:p w14:paraId="27BEF20A" w14:textId="7CCC9173" w:rsidR="007B712E" w:rsidRPr="002F70A5" w:rsidRDefault="002F70A5" w:rsidP="002F70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2F70A5">
              <w:rPr>
                <w:rFonts w:ascii="Times New Roman" w:eastAsia="Times New Roman" w:hAnsi="Times New Roman" w:cs="Times New Roman"/>
                <w:highlight w:val="white"/>
              </w:rPr>
              <w:t>Displays Verbose Information</w:t>
            </w:r>
          </w:p>
        </w:tc>
      </w:tr>
      <w:tr w:rsidR="007B712E" w14:paraId="1353EEBB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3865F79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14:paraId="25097069" w14:textId="3E4CAD2D" w:rsidR="007B712E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 -</w:t>
            </w:r>
            <w:r w:rsidR="002F70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804" w:type="dxa"/>
          </w:tcPr>
          <w:p w14:paraId="762A429C" w14:textId="21813921" w:rsidR="007B712E" w:rsidRPr="002F70A5" w:rsidRDefault="002F70A5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70A5">
              <w:rPr>
                <w:rFonts w:ascii="Times New Roman" w:eastAsia="Times New Roman" w:hAnsi="Times New Roman" w:cs="Times New Roman"/>
                <w:highlight w:val="white"/>
              </w:rPr>
              <w:t>Concatenates the archive files</w:t>
            </w:r>
          </w:p>
        </w:tc>
      </w:tr>
      <w:tr w:rsidR="007B712E" w14:paraId="07A58C73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5FA4045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14:paraId="3C8063B8" w14:textId="24827857" w:rsidR="007B712E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910">
              <w:rPr>
                <w:rFonts w:ascii="Times New Roman" w:hAnsi="Times New Roman" w:cs="Times New Roman"/>
              </w:rPr>
              <w:t>tar -</w:t>
            </w:r>
            <w:r w:rsidR="002F70A5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6804" w:type="dxa"/>
          </w:tcPr>
          <w:p w14:paraId="247E5CB7" w14:textId="6ACF5442" w:rsidR="007B712E" w:rsidRPr="002F70A5" w:rsidRDefault="002F70A5" w:rsidP="002F70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2F70A5">
              <w:rPr>
                <w:rFonts w:ascii="Times New Roman" w:eastAsia="Times New Roman" w:hAnsi="Times New Roman" w:cs="Times New Roman"/>
                <w:highlight w:val="white"/>
              </w:rPr>
              <w:t xml:space="preserve">zip, tells tar command that create tar file using </w:t>
            </w:r>
            <w:proofErr w:type="spellStart"/>
            <w:r w:rsidRPr="002F70A5">
              <w:rPr>
                <w:rFonts w:ascii="Times New Roman" w:eastAsia="Times New Roman" w:hAnsi="Times New Roman" w:cs="Times New Roman"/>
                <w:highlight w:val="white"/>
              </w:rPr>
              <w:t>gzip</w:t>
            </w:r>
            <w:proofErr w:type="spellEnd"/>
          </w:p>
        </w:tc>
      </w:tr>
      <w:tr w:rsidR="007B712E" w14:paraId="4F6C5DB2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09C328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14:paraId="1290DC41" w14:textId="4077EF05" w:rsidR="007B712E" w:rsidRDefault="002F70A5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</w:t>
            </w:r>
          </w:p>
        </w:tc>
        <w:tc>
          <w:tcPr>
            <w:tcW w:w="6804" w:type="dxa"/>
          </w:tcPr>
          <w:p w14:paraId="5A5E73DE" w14:textId="2B4E878E" w:rsidR="007B712E" w:rsidRPr="002F70A5" w:rsidRDefault="002F70A5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70A5">
              <w:rPr>
                <w:rFonts w:ascii="Times New Roman" w:eastAsia="Times New Roman" w:hAnsi="Times New Roman" w:cs="Times New Roman"/>
              </w:rPr>
              <w:t>compression and file packaging</w:t>
            </w:r>
          </w:p>
        </w:tc>
      </w:tr>
      <w:tr w:rsidR="007B712E" w14:paraId="46261949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B5342C5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14:paraId="14352F86" w14:textId="6CEA59AA" w:rsidR="007B712E" w:rsidRDefault="002F70A5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-d</w:t>
            </w:r>
          </w:p>
        </w:tc>
        <w:tc>
          <w:tcPr>
            <w:tcW w:w="6804" w:type="dxa"/>
          </w:tcPr>
          <w:p w14:paraId="576CE4BF" w14:textId="6961245F" w:rsidR="007B712E" w:rsidRPr="002F70A5" w:rsidRDefault="002F70A5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70A5">
              <w:rPr>
                <w:rFonts w:ascii="Times New Roman" w:eastAsia="Times New Roman" w:hAnsi="Times New Roman" w:cs="Times New Roman"/>
              </w:rPr>
              <w:t>Removes the file from the zip archive</w:t>
            </w:r>
          </w:p>
        </w:tc>
      </w:tr>
      <w:tr w:rsidR="002F70A5" w14:paraId="2155F5D9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EA4DD56" w14:textId="77777777" w:rsidR="002F70A5" w:rsidRDefault="002F70A5" w:rsidP="002F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14:paraId="55CC0196" w14:textId="615B34BA" w:rsidR="002F70A5" w:rsidRDefault="002F70A5" w:rsidP="002F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-u</w:t>
            </w:r>
          </w:p>
        </w:tc>
        <w:tc>
          <w:tcPr>
            <w:tcW w:w="6804" w:type="dxa"/>
          </w:tcPr>
          <w:p w14:paraId="0E65AD10" w14:textId="5404D4AA" w:rsidR="002F70A5" w:rsidRPr="002F70A5" w:rsidRDefault="002F70A5" w:rsidP="002F70A5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F70A5">
              <w:rPr>
                <w:rFonts w:ascii="Times New Roman" w:eastAsia="Times New Roman" w:hAnsi="Times New Roman" w:cs="Times New Roman"/>
              </w:rPr>
              <w:t>Updates the file in the zip archive</w:t>
            </w:r>
          </w:p>
        </w:tc>
      </w:tr>
      <w:tr w:rsidR="002F70A5" w14:paraId="5790478B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9C53EB3" w14:textId="77777777" w:rsidR="002F70A5" w:rsidRPr="00B63514" w:rsidRDefault="002F70A5" w:rsidP="002F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551" w:type="dxa"/>
          </w:tcPr>
          <w:p w14:paraId="1F035410" w14:textId="183AC15A" w:rsidR="002F70A5" w:rsidRPr="00B63514" w:rsidRDefault="002F70A5" w:rsidP="002F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-m</w:t>
            </w:r>
          </w:p>
        </w:tc>
        <w:tc>
          <w:tcPr>
            <w:tcW w:w="6804" w:type="dxa"/>
          </w:tcPr>
          <w:p w14:paraId="5DBCA72D" w14:textId="2C5AAF4C" w:rsidR="002F70A5" w:rsidRPr="002F70A5" w:rsidRDefault="002F70A5" w:rsidP="002F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70A5">
              <w:rPr>
                <w:rFonts w:ascii="Times New Roman" w:hAnsi="Times New Roman" w:cs="Times New Roman"/>
              </w:rPr>
              <w:t>Delete the original file</w:t>
            </w:r>
          </w:p>
        </w:tc>
      </w:tr>
      <w:tr w:rsidR="002F70A5" w14:paraId="72081453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51578CF" w14:textId="77777777" w:rsidR="002F70A5" w:rsidRPr="00B63514" w:rsidRDefault="002F70A5" w:rsidP="002F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14:paraId="33C88AD2" w14:textId="3D3B6F50" w:rsidR="002F70A5" w:rsidRPr="00B63514" w:rsidRDefault="002F70A5" w:rsidP="002F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-r</w:t>
            </w:r>
          </w:p>
        </w:tc>
        <w:tc>
          <w:tcPr>
            <w:tcW w:w="6804" w:type="dxa"/>
          </w:tcPr>
          <w:p w14:paraId="2F826A2A" w14:textId="2EC99D21" w:rsidR="002F70A5" w:rsidRPr="002F70A5" w:rsidRDefault="002F70A5" w:rsidP="002F70A5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F70A5">
              <w:rPr>
                <w:rFonts w:ascii="Times New Roman" w:eastAsia="Times New Roman" w:hAnsi="Times New Roman" w:cs="Times New Roman"/>
              </w:rPr>
              <w:t>Exclude the files in creating the zip</w:t>
            </w:r>
          </w:p>
        </w:tc>
      </w:tr>
      <w:tr w:rsidR="002F70A5" w14:paraId="23A3305B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DE81970" w14:textId="5DA3BD53" w:rsidR="002F70A5" w:rsidRPr="00B63514" w:rsidRDefault="002F70A5" w:rsidP="002F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14:paraId="6C24A877" w14:textId="697F2A1D" w:rsidR="002F70A5" w:rsidRDefault="002F70A5" w:rsidP="002F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-x</w:t>
            </w:r>
          </w:p>
        </w:tc>
        <w:tc>
          <w:tcPr>
            <w:tcW w:w="6804" w:type="dxa"/>
          </w:tcPr>
          <w:p w14:paraId="555FC1B5" w14:textId="543E36DD" w:rsidR="002F70A5" w:rsidRPr="002F70A5" w:rsidRDefault="002F70A5" w:rsidP="002F70A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F70A5">
              <w:rPr>
                <w:rFonts w:ascii="Times New Roman" w:eastAsia="Times New Roman" w:hAnsi="Times New Roman" w:cs="Times New Roman"/>
              </w:rPr>
              <w:t>Verbose mode or print diagnostic version info</w:t>
            </w:r>
          </w:p>
        </w:tc>
      </w:tr>
    </w:tbl>
    <w:p w14:paraId="1C90B0DB" w14:textId="77777777" w:rsidR="00A675B7" w:rsidRPr="00A675B7" w:rsidRDefault="00A675B7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3746C587" w14:textId="57420FB7" w:rsidR="00A675B7" w:rsidRDefault="00A675B7" w:rsidP="004D17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s:</w:t>
      </w:r>
    </w:p>
    <w:p w14:paraId="1C61BC78" w14:textId="2308CDFD" w:rsidR="00ED6A90" w:rsidRPr="005777C6" w:rsidRDefault="00ED6A90" w:rsidP="004D17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TTD</w:t>
      </w:r>
    </w:p>
    <w:p w14:paraId="634E7CC5" w14:textId="55B55EBA" w:rsidR="005777C6" w:rsidRDefault="002F70A5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ing OPEDTTD</w:t>
      </w:r>
    </w:p>
    <w:p w14:paraId="09300326" w14:textId="29FFE7A7" w:rsidR="005777C6" w:rsidRDefault="005777C6" w:rsidP="005777C6">
      <w:pPr>
        <w:rPr>
          <w:rFonts w:ascii="Times New Roman" w:hAnsi="Times New Roman" w:cs="Times New Roman"/>
          <w:sz w:val="24"/>
          <w:szCs w:val="24"/>
        </w:rPr>
      </w:pPr>
    </w:p>
    <w:p w14:paraId="4A59D02B" w14:textId="1390B29B" w:rsidR="00A675B7" w:rsidRDefault="002F70A5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9DA4EC" wp14:editId="3BED2427">
            <wp:extent cx="5150498" cy="34666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358" cy="34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8DE5" w14:textId="040F167D" w:rsidR="002F70A5" w:rsidRPr="005777C6" w:rsidRDefault="002F70A5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DE7E0B" wp14:editId="0AF37279">
            <wp:extent cx="5943600" cy="3956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490C" w14:textId="7D364075" w:rsidR="005777C6" w:rsidRDefault="00ED6A90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OPENTTD</w:t>
      </w:r>
    </w:p>
    <w:p w14:paraId="5167E093" w14:textId="082879CD" w:rsidR="005777C6" w:rsidRDefault="00ED6A90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01426" wp14:editId="07AF7EDA">
            <wp:extent cx="5943600" cy="23793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5842" w14:textId="77777777" w:rsidR="00ED6A90" w:rsidRDefault="00ED6A90" w:rsidP="005777C6">
      <w:pPr>
        <w:rPr>
          <w:rFonts w:ascii="Times New Roman" w:hAnsi="Times New Roman" w:cs="Times New Roman"/>
          <w:sz w:val="24"/>
          <w:szCs w:val="24"/>
        </w:rPr>
      </w:pPr>
    </w:p>
    <w:p w14:paraId="2E45A4CE" w14:textId="77777777" w:rsidR="00A675B7" w:rsidRPr="005777C6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43AEC8AC" w14:textId="53B5FFF0" w:rsidR="005777C6" w:rsidRDefault="00ED6A90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ENTTD</w:t>
      </w:r>
    </w:p>
    <w:p w14:paraId="562C6C9A" w14:textId="253342B7" w:rsidR="005777C6" w:rsidRDefault="00ED6A90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932E43" wp14:editId="460C0C56">
            <wp:extent cx="5943600" cy="4610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959C" w14:textId="7683318C" w:rsidR="00A675B7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2210CAB0" w14:textId="77777777" w:rsidR="00A675B7" w:rsidRPr="005777C6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30017954" w14:textId="23D32A65" w:rsidR="005777C6" w:rsidRDefault="005777C6" w:rsidP="005777C6">
      <w:pPr>
        <w:rPr>
          <w:rFonts w:ascii="Times New Roman" w:hAnsi="Times New Roman" w:cs="Times New Roman"/>
          <w:sz w:val="24"/>
          <w:szCs w:val="24"/>
        </w:rPr>
      </w:pPr>
    </w:p>
    <w:p w14:paraId="204BAB5A" w14:textId="77777777" w:rsidR="00A675B7" w:rsidRPr="005777C6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5DB13242" w14:textId="770E231B" w:rsidR="005777C6" w:rsidRDefault="005777C6" w:rsidP="005777C6">
      <w:pPr>
        <w:rPr>
          <w:rFonts w:ascii="Times New Roman" w:hAnsi="Times New Roman" w:cs="Times New Roman"/>
          <w:sz w:val="24"/>
          <w:szCs w:val="24"/>
        </w:rPr>
      </w:pPr>
    </w:p>
    <w:p w14:paraId="2921E5D3" w14:textId="77777777" w:rsidR="00A675B7" w:rsidRPr="005777C6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3D8EFD6F" w14:textId="7465A869" w:rsidR="00A675B7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095AA150" w14:textId="7C956111" w:rsidR="000070C3" w:rsidRDefault="000070C3" w:rsidP="005777C6">
      <w:pPr>
        <w:rPr>
          <w:rFonts w:ascii="Times New Roman" w:hAnsi="Times New Roman" w:cs="Times New Roman"/>
          <w:sz w:val="24"/>
          <w:szCs w:val="24"/>
        </w:rPr>
      </w:pPr>
    </w:p>
    <w:p w14:paraId="09B9C509" w14:textId="053BB986" w:rsidR="00A675B7" w:rsidRDefault="00ED6A90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ILING C PROGRAM</w:t>
      </w:r>
    </w:p>
    <w:p w14:paraId="3C160063" w14:textId="0D52E2A6" w:rsidR="00ED6A90" w:rsidRPr="00ED6A90" w:rsidRDefault="00ED6A90" w:rsidP="00ED6A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C program on editor</w:t>
      </w:r>
    </w:p>
    <w:p w14:paraId="4D4EF8FC" w14:textId="3F43DF62" w:rsidR="00ED6A90" w:rsidRPr="00ED6A90" w:rsidRDefault="00ED6A90" w:rsidP="00ED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DD834D" wp14:editId="3537C7F0">
            <wp:extent cx="4610100" cy="331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293F" w14:textId="284B917B" w:rsidR="00A675B7" w:rsidRPr="00ED6A90" w:rsidRDefault="00ED6A90" w:rsidP="005777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 C++ program</w:t>
      </w:r>
    </w:p>
    <w:p w14:paraId="488342B1" w14:textId="1954EC2A" w:rsidR="00A675B7" w:rsidRDefault="00ED6A90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4CD77" wp14:editId="0B52140B">
            <wp:extent cx="5943600" cy="987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3CAA" w14:textId="2E5A33FB" w:rsidR="00A675B7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5ECF98BD" w14:textId="77777777" w:rsidR="00A675B7" w:rsidRPr="005777C6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5C3DCEC0" w14:textId="7618EE67" w:rsidR="000070C3" w:rsidRDefault="000070C3" w:rsidP="005777C6">
      <w:pPr>
        <w:rPr>
          <w:rFonts w:ascii="Times New Roman" w:hAnsi="Times New Roman" w:cs="Times New Roman"/>
        </w:rPr>
      </w:pPr>
    </w:p>
    <w:p w14:paraId="357ED3A3" w14:textId="5D89F58C" w:rsidR="00ED6A90" w:rsidRDefault="00ED6A90" w:rsidP="005777C6">
      <w:pPr>
        <w:rPr>
          <w:rFonts w:ascii="Times New Roman" w:hAnsi="Times New Roman" w:cs="Times New Roman"/>
        </w:rPr>
      </w:pPr>
    </w:p>
    <w:p w14:paraId="109DD3D4" w14:textId="11D428EF" w:rsidR="00ED6A90" w:rsidRDefault="00ED6A90" w:rsidP="005777C6">
      <w:pPr>
        <w:rPr>
          <w:rFonts w:ascii="Times New Roman" w:hAnsi="Times New Roman" w:cs="Times New Roman"/>
        </w:rPr>
      </w:pPr>
    </w:p>
    <w:p w14:paraId="13332627" w14:textId="2C4B6B07" w:rsidR="00ED6A90" w:rsidRDefault="00ED6A90" w:rsidP="005777C6">
      <w:pPr>
        <w:rPr>
          <w:rFonts w:ascii="Times New Roman" w:hAnsi="Times New Roman" w:cs="Times New Roman"/>
        </w:rPr>
      </w:pPr>
    </w:p>
    <w:p w14:paraId="6455C29C" w14:textId="77777777" w:rsidR="00ED6A90" w:rsidRDefault="00ED6A90" w:rsidP="005777C6">
      <w:pPr>
        <w:rPr>
          <w:rFonts w:ascii="Times New Roman" w:hAnsi="Times New Roman" w:cs="Times New Roman"/>
        </w:rPr>
      </w:pPr>
    </w:p>
    <w:p w14:paraId="41236EF1" w14:textId="77777777" w:rsidR="00ED6A90" w:rsidRDefault="00ED6A90" w:rsidP="005777C6">
      <w:pPr>
        <w:rPr>
          <w:rFonts w:ascii="Times New Roman" w:hAnsi="Times New Roman" w:cs="Times New Roman"/>
        </w:rPr>
      </w:pPr>
    </w:p>
    <w:p w14:paraId="1DBF7C36" w14:textId="2D209FE4" w:rsidR="00ED6A90" w:rsidRDefault="00ED6A90" w:rsidP="00577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ING JFROG</w:t>
      </w:r>
    </w:p>
    <w:p w14:paraId="57A2AFFD" w14:textId="78470F9D" w:rsidR="00ED6A90" w:rsidRDefault="00ED6A90" w:rsidP="00ED6A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ing Ubuntu Server</w:t>
      </w:r>
    </w:p>
    <w:p w14:paraId="592EFC56" w14:textId="64F8C2C9" w:rsidR="00ED6A90" w:rsidRPr="00ED6A90" w:rsidRDefault="00ED6A90" w:rsidP="00ED6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557781" wp14:editId="674A8A44">
            <wp:extent cx="4824249" cy="31630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790" cy="318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4EEE" w14:textId="61C1C12F" w:rsidR="00ED6A90" w:rsidRDefault="00ED6A90" w:rsidP="00ED6A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Java </w:t>
      </w:r>
    </w:p>
    <w:p w14:paraId="611D0EF3" w14:textId="4F711E5C" w:rsidR="00ED6A90" w:rsidRPr="00ED6A90" w:rsidRDefault="00ED6A90" w:rsidP="00ED6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A68165" wp14:editId="13784047">
            <wp:extent cx="4879992" cy="31537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659" cy="31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5C24" w14:textId="782152B4" w:rsidR="00ED6A90" w:rsidRDefault="00ED6A90" w:rsidP="00ED6A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wnload and install </w:t>
      </w:r>
      <w:proofErr w:type="spellStart"/>
      <w:r>
        <w:rPr>
          <w:rFonts w:ascii="Times New Roman" w:hAnsi="Times New Roman" w:cs="Times New Roman"/>
        </w:rPr>
        <w:t>artifactory</w:t>
      </w:r>
      <w:proofErr w:type="spellEnd"/>
    </w:p>
    <w:p w14:paraId="316ECC5D" w14:textId="64D702A9" w:rsidR="00ED6A90" w:rsidRPr="00ED6A90" w:rsidRDefault="00ED6A90" w:rsidP="00ED6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8DEA88" wp14:editId="01BD07EB">
            <wp:extent cx="5057192" cy="35259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716" cy="35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229E" w14:textId="4C5C3EEB" w:rsidR="00ED6A90" w:rsidRDefault="00ED6A90" w:rsidP="00ED6A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unning </w:t>
      </w:r>
      <w:proofErr w:type="spellStart"/>
      <w:r>
        <w:rPr>
          <w:rFonts w:ascii="Times New Roman" w:hAnsi="Times New Roman" w:cs="Times New Roman"/>
        </w:rPr>
        <w:t>artifactory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9E69783" w14:textId="1C83B8C5" w:rsidR="00ED6A90" w:rsidRPr="00ED6A90" w:rsidRDefault="00ED6A90" w:rsidP="00ED6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541D2F" wp14:editId="44A62160">
            <wp:extent cx="5109631" cy="34429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044" cy="34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9259" w14:textId="345B2A81" w:rsidR="00ED6A90" w:rsidRDefault="00ED6A90" w:rsidP="00ED6A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eck if it is running on port 8081</w:t>
      </w:r>
    </w:p>
    <w:p w14:paraId="287A6D68" w14:textId="13B28545" w:rsidR="00ED6A90" w:rsidRDefault="00ED6A90" w:rsidP="00ED6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392B35" wp14:editId="683F0735">
            <wp:extent cx="5943600" cy="4127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A504" w14:textId="495A37EF" w:rsidR="00ED6A90" w:rsidRDefault="00ED6A90" w:rsidP="00ED6A90">
      <w:pPr>
        <w:rPr>
          <w:rFonts w:ascii="Times New Roman" w:hAnsi="Times New Roman" w:cs="Times New Roman"/>
        </w:rPr>
      </w:pPr>
    </w:p>
    <w:p w14:paraId="2520AF7B" w14:textId="71F8CB7C" w:rsidR="00ED6A90" w:rsidRDefault="00ED6A90" w:rsidP="00ED6A90">
      <w:pPr>
        <w:rPr>
          <w:rFonts w:ascii="Times New Roman" w:hAnsi="Times New Roman" w:cs="Times New Roman"/>
        </w:rPr>
      </w:pPr>
    </w:p>
    <w:p w14:paraId="70A35106" w14:textId="4468527C" w:rsidR="00ED6A90" w:rsidRDefault="00ED6A90" w:rsidP="00ED6A90">
      <w:pPr>
        <w:rPr>
          <w:rFonts w:ascii="Times New Roman" w:hAnsi="Times New Roman" w:cs="Times New Roman"/>
        </w:rPr>
      </w:pPr>
    </w:p>
    <w:p w14:paraId="713129E6" w14:textId="06214801" w:rsidR="00ED6A90" w:rsidRDefault="00ED6A90" w:rsidP="00ED6A90">
      <w:pPr>
        <w:rPr>
          <w:rFonts w:ascii="Times New Roman" w:hAnsi="Times New Roman" w:cs="Times New Roman"/>
        </w:rPr>
      </w:pPr>
    </w:p>
    <w:p w14:paraId="45D4141F" w14:textId="7414C738" w:rsidR="00ED6A90" w:rsidRDefault="00ED6A90" w:rsidP="00ED6A90">
      <w:pPr>
        <w:rPr>
          <w:rFonts w:ascii="Times New Roman" w:hAnsi="Times New Roman" w:cs="Times New Roman"/>
        </w:rPr>
      </w:pPr>
    </w:p>
    <w:p w14:paraId="5C2BA701" w14:textId="11B2AE5A" w:rsidR="00ED6A90" w:rsidRDefault="00ED6A90" w:rsidP="00ED6A90">
      <w:pPr>
        <w:rPr>
          <w:rFonts w:ascii="Times New Roman" w:hAnsi="Times New Roman" w:cs="Times New Roman"/>
        </w:rPr>
      </w:pPr>
    </w:p>
    <w:p w14:paraId="0ED77622" w14:textId="7ADBBC1B" w:rsidR="00ED6A90" w:rsidRDefault="00ED6A90" w:rsidP="00ED6A90">
      <w:pPr>
        <w:rPr>
          <w:rFonts w:ascii="Times New Roman" w:hAnsi="Times New Roman" w:cs="Times New Roman"/>
        </w:rPr>
      </w:pPr>
    </w:p>
    <w:p w14:paraId="5ACC5C21" w14:textId="6CF755CC" w:rsidR="00ED6A90" w:rsidRDefault="00ED6A90" w:rsidP="00ED6A90">
      <w:pPr>
        <w:rPr>
          <w:rFonts w:ascii="Times New Roman" w:hAnsi="Times New Roman" w:cs="Times New Roman"/>
        </w:rPr>
      </w:pPr>
    </w:p>
    <w:p w14:paraId="67A35DF4" w14:textId="01585ABF" w:rsidR="00ED6A90" w:rsidRDefault="00ED6A90" w:rsidP="00ED6A90">
      <w:pPr>
        <w:rPr>
          <w:rFonts w:ascii="Times New Roman" w:hAnsi="Times New Roman" w:cs="Times New Roman"/>
        </w:rPr>
      </w:pPr>
    </w:p>
    <w:p w14:paraId="359E0397" w14:textId="09FC8629" w:rsidR="00ED6A90" w:rsidRDefault="00ED6A90" w:rsidP="00ED6A90">
      <w:pPr>
        <w:rPr>
          <w:rFonts w:ascii="Times New Roman" w:hAnsi="Times New Roman" w:cs="Times New Roman"/>
        </w:rPr>
      </w:pPr>
    </w:p>
    <w:p w14:paraId="37B38AB8" w14:textId="1D76FAB2" w:rsidR="00ED6A90" w:rsidRDefault="00ED6A90" w:rsidP="00ED6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TALLING SHOTCUT</w:t>
      </w:r>
    </w:p>
    <w:p w14:paraId="787C3762" w14:textId="162DF268" w:rsidR="00ED6A90" w:rsidRDefault="007D0A38" w:rsidP="007D0A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loading prerequisites</w:t>
      </w:r>
    </w:p>
    <w:p w14:paraId="7BB93C2C" w14:textId="4FAB2C1C" w:rsidR="007D0A38" w:rsidRPr="007D0A38" w:rsidRDefault="007D0A38" w:rsidP="007D0A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C80696" wp14:editId="4C7E4A45">
            <wp:extent cx="5113176" cy="36054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698" cy="36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7C51" w14:textId="23F403EC" w:rsidR="007D0A38" w:rsidRDefault="007D0A38" w:rsidP="007D0A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repository</w:t>
      </w:r>
    </w:p>
    <w:p w14:paraId="634739D1" w14:textId="3B53BAC4" w:rsidR="007D0A38" w:rsidRPr="007D0A38" w:rsidRDefault="007D0A38" w:rsidP="007D0A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30BF6E" wp14:editId="584C831B">
            <wp:extent cx="5170812" cy="30511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802" cy="306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DB77" w14:textId="0A4E91A2" w:rsidR="007D0A38" w:rsidRDefault="007D0A38" w:rsidP="007D0A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pdate packages</w:t>
      </w:r>
    </w:p>
    <w:p w14:paraId="033599C5" w14:textId="4E8E4BDF" w:rsidR="007D0A38" w:rsidRPr="007D0A38" w:rsidRDefault="007D0A38" w:rsidP="007D0A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0199E1" wp14:editId="33428B59">
            <wp:extent cx="5094514" cy="3232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214" cy="325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8CE7" w14:textId="2D23A2EB" w:rsidR="007D0A38" w:rsidRDefault="007D0A38" w:rsidP="007D0A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shortcut</w:t>
      </w:r>
    </w:p>
    <w:p w14:paraId="4B2DCD50" w14:textId="1C77A6A2" w:rsidR="007D0A38" w:rsidRPr="007D0A38" w:rsidRDefault="007D0A38" w:rsidP="007D0A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404F99" wp14:editId="5F1C4ADC">
            <wp:extent cx="5093970" cy="37039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848" cy="37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E2B1" w14:textId="77777777" w:rsidR="00572A2F" w:rsidRDefault="00572A2F" w:rsidP="005777C6">
      <w:pPr>
        <w:rPr>
          <w:rFonts w:ascii="Times New Roman" w:hAnsi="Times New Roman" w:cs="Times New Roman"/>
        </w:rPr>
      </w:pPr>
    </w:p>
    <w:p w14:paraId="7118CF5E" w14:textId="2BA2D24F" w:rsidR="00572A2F" w:rsidRDefault="00572A2F" w:rsidP="00577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Link:</w:t>
      </w:r>
    </w:p>
    <w:p w14:paraId="206AF572" w14:textId="14E7B14C" w:rsidR="003A4E20" w:rsidRDefault="003A4E20" w:rsidP="005777C6">
      <w:pPr>
        <w:rPr>
          <w:rFonts w:ascii="Times New Roman" w:hAnsi="Times New Roman" w:cs="Times New Roman"/>
        </w:rPr>
      </w:pPr>
      <w:hyperlink r:id="rId23" w:history="1">
        <w:r w:rsidRPr="00DB64B4">
          <w:rPr>
            <w:rStyle w:val="Hyperlink"/>
            <w:rFonts w:ascii="Times New Roman" w:hAnsi="Times New Roman" w:cs="Times New Roman"/>
          </w:rPr>
          <w:t>https://drive.google.com/file/d/1qCJww9PiGGpvGQQ_PpzO8UhcfY91cN-Q/view?usp=sharing</w:t>
        </w:r>
      </w:hyperlink>
    </w:p>
    <w:p w14:paraId="0338C4D9" w14:textId="77777777" w:rsidR="00572A2F" w:rsidRDefault="00572A2F" w:rsidP="005777C6">
      <w:pPr>
        <w:rPr>
          <w:rFonts w:ascii="Times New Roman" w:hAnsi="Times New Roman" w:cs="Times New Roman"/>
        </w:rPr>
      </w:pPr>
    </w:p>
    <w:p w14:paraId="67D1E402" w14:textId="5FD82CBA" w:rsidR="000070C3" w:rsidRPr="005777C6" w:rsidRDefault="00ED6A90" w:rsidP="00577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:</w:t>
      </w:r>
    </w:p>
    <w:p w14:paraId="0E8DE28A" w14:textId="10AE8F0C" w:rsidR="00B3491E" w:rsidRPr="005777C6" w:rsidRDefault="00B3491E" w:rsidP="00E629FB">
      <w:pPr>
        <w:rPr>
          <w:rFonts w:ascii="Times New Roman" w:hAnsi="Times New Roman" w:cs="Times New Roman"/>
          <w:sz w:val="24"/>
          <w:szCs w:val="24"/>
        </w:rPr>
      </w:pPr>
      <w:r w:rsidRPr="005777C6">
        <w:rPr>
          <w:rFonts w:ascii="Times New Roman" w:hAnsi="Times New Roman" w:cs="Times New Roman"/>
          <w:sz w:val="24"/>
          <w:szCs w:val="24"/>
        </w:rPr>
        <w:t xml:space="preserve">The </w:t>
      </w:r>
      <w:r w:rsidR="00ED6A90">
        <w:rPr>
          <w:rFonts w:ascii="Times New Roman" w:hAnsi="Times New Roman" w:cs="Times New Roman"/>
          <w:sz w:val="24"/>
          <w:szCs w:val="24"/>
        </w:rPr>
        <w:t>software’s</w:t>
      </w:r>
      <w:r w:rsidRPr="005777C6">
        <w:rPr>
          <w:rFonts w:ascii="Times New Roman" w:hAnsi="Times New Roman" w:cs="Times New Roman"/>
          <w:sz w:val="24"/>
          <w:szCs w:val="24"/>
        </w:rPr>
        <w:t xml:space="preserve"> </w:t>
      </w:r>
      <w:r w:rsidR="000070C3">
        <w:rPr>
          <w:rFonts w:ascii="Times New Roman" w:hAnsi="Times New Roman" w:cs="Times New Roman"/>
          <w:sz w:val="24"/>
          <w:szCs w:val="24"/>
        </w:rPr>
        <w:t>has been installed successfully</w:t>
      </w:r>
      <w:r w:rsidRPr="005777C6">
        <w:rPr>
          <w:rFonts w:ascii="Times New Roman" w:hAnsi="Times New Roman" w:cs="Times New Roman"/>
          <w:sz w:val="24"/>
          <w:szCs w:val="24"/>
        </w:rPr>
        <w:t>.</w:t>
      </w:r>
    </w:p>
    <w:sectPr w:rsidR="00B3491E" w:rsidRPr="005777C6" w:rsidSect="00286F57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3D6B1" w14:textId="77777777" w:rsidR="008D0738" w:rsidRDefault="008D0738" w:rsidP="006A0CCA">
      <w:pPr>
        <w:spacing w:after="0" w:line="240" w:lineRule="auto"/>
      </w:pPr>
      <w:r>
        <w:separator/>
      </w:r>
    </w:p>
  </w:endnote>
  <w:endnote w:type="continuationSeparator" w:id="0">
    <w:p w14:paraId="76462E86" w14:textId="77777777" w:rsidR="008D0738" w:rsidRDefault="008D0738" w:rsidP="006A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64525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77415E" w14:textId="56573723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982B20" w14:textId="77777777" w:rsidR="0049598D" w:rsidRDefault="0049598D" w:rsidP="00495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55765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747E0" w14:textId="5DED8801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D11FD1" w14:textId="11A3A297" w:rsidR="0049598D" w:rsidRPr="0049598D" w:rsidRDefault="000070C3" w:rsidP="0049598D">
    <w:pPr>
      <w:pStyle w:val="Footer"/>
      <w:ind w:right="360"/>
      <w:rPr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Ex </w:t>
    </w:r>
    <w:r w:rsidR="002F70A5">
      <w:rPr>
        <w:rFonts w:asciiTheme="majorHAnsi" w:hAnsiTheme="majorHAnsi"/>
        <w:sz w:val="24"/>
        <w:szCs w:val="24"/>
      </w:rPr>
      <w:t>3. COMPILING FROM THE SOUR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D6A3A" w14:textId="77777777" w:rsidR="008D0738" w:rsidRDefault="008D0738" w:rsidP="006A0CCA">
      <w:pPr>
        <w:spacing w:after="0" w:line="240" w:lineRule="auto"/>
      </w:pPr>
      <w:r>
        <w:separator/>
      </w:r>
    </w:p>
  </w:footnote>
  <w:footnote w:type="continuationSeparator" w:id="0">
    <w:p w14:paraId="0BBF09B9" w14:textId="77777777" w:rsidR="008D0738" w:rsidRDefault="008D0738" w:rsidP="006A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10216" w:type="dxa"/>
      <w:tblLook w:val="04A0" w:firstRow="1" w:lastRow="0" w:firstColumn="1" w:lastColumn="0" w:noHBand="0" w:noVBand="1"/>
    </w:tblPr>
    <w:tblGrid>
      <w:gridCol w:w="7041"/>
      <w:gridCol w:w="3175"/>
    </w:tblGrid>
    <w:tr w:rsidR="00A44E45" w:rsidRPr="00A44E45" w14:paraId="36C4D483" w14:textId="77777777" w:rsidTr="0049598D">
      <w:trPr>
        <w:trHeight w:val="1124"/>
      </w:trPr>
      <w:tc>
        <w:tcPr>
          <w:tcW w:w="7041" w:type="dxa"/>
        </w:tcPr>
        <w:p w14:paraId="44B04EE6" w14:textId="77777777" w:rsidR="0049598D" w:rsidRDefault="00A44E45" w:rsidP="0049598D">
          <w:pPr>
            <w:pStyle w:val="Title"/>
            <w:rPr>
              <w:sz w:val="32"/>
              <w:szCs w:val="32"/>
            </w:rPr>
          </w:pPr>
          <w:r w:rsidRPr="00A44E45">
            <w:rPr>
              <w:sz w:val="32"/>
              <w:szCs w:val="32"/>
            </w:rPr>
            <w:t>18CS2064 Open Source Technologies Lab</w:t>
          </w:r>
        </w:p>
        <w:p w14:paraId="3571BCFD" w14:textId="5DF4FB56" w:rsidR="0049598D" w:rsidRPr="0049598D" w:rsidRDefault="0049598D" w:rsidP="007B712E">
          <w:pPr>
            <w:rPr>
              <w:rFonts w:asciiTheme="majorHAnsi" w:hAnsiTheme="majorHAnsi"/>
              <w:sz w:val="32"/>
              <w:szCs w:val="32"/>
            </w:rPr>
          </w:pPr>
          <w:r w:rsidRPr="0049598D">
            <w:rPr>
              <w:rFonts w:asciiTheme="majorHAnsi" w:hAnsiTheme="majorHAnsi"/>
              <w:sz w:val="32"/>
              <w:szCs w:val="32"/>
            </w:rPr>
            <w:t xml:space="preserve">Ex </w:t>
          </w:r>
          <w:r w:rsidR="002F70A5">
            <w:rPr>
              <w:rFonts w:asciiTheme="majorHAnsi" w:hAnsiTheme="majorHAnsi"/>
              <w:sz w:val="32"/>
              <w:szCs w:val="32"/>
            </w:rPr>
            <w:t>3</w:t>
          </w:r>
          <w:r w:rsidRPr="0049598D">
            <w:rPr>
              <w:rFonts w:asciiTheme="majorHAnsi" w:hAnsiTheme="majorHAnsi"/>
              <w:sz w:val="32"/>
              <w:szCs w:val="32"/>
            </w:rPr>
            <w:t>.</w:t>
          </w:r>
          <w:r w:rsidR="007B712E">
            <w:rPr>
              <w:rFonts w:asciiTheme="majorHAnsi" w:hAnsiTheme="majorHAnsi"/>
              <w:sz w:val="32"/>
              <w:szCs w:val="32"/>
            </w:rPr>
            <w:t xml:space="preserve"> </w:t>
          </w:r>
          <w:r w:rsidR="002F70A5">
            <w:rPr>
              <w:rFonts w:asciiTheme="majorHAnsi" w:hAnsiTheme="majorHAnsi"/>
              <w:sz w:val="32"/>
              <w:szCs w:val="32"/>
            </w:rPr>
            <w:t>COMPILING FROM THE SOURCE</w:t>
          </w:r>
          <w:r w:rsidRPr="0049598D">
            <w:rPr>
              <w:rFonts w:asciiTheme="majorHAnsi" w:hAnsiTheme="majorHAnsi"/>
              <w:sz w:val="32"/>
              <w:szCs w:val="32"/>
            </w:rPr>
            <w:t xml:space="preserve"> </w:t>
          </w:r>
        </w:p>
      </w:tc>
      <w:tc>
        <w:tcPr>
          <w:tcW w:w="3175" w:type="dxa"/>
        </w:tcPr>
        <w:p w14:paraId="7D6528F1" w14:textId="77777777" w:rsidR="00A44E45" w:rsidRDefault="00A44E45" w:rsidP="004D1757">
          <w:pPr>
            <w:pStyle w:val="Title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URK17CS3</w:t>
          </w:r>
          <w:r w:rsidR="00337F55">
            <w:rPr>
              <w:sz w:val="32"/>
              <w:szCs w:val="32"/>
            </w:rPr>
            <w:t>63</w:t>
          </w:r>
        </w:p>
        <w:p w14:paraId="676C09E7" w14:textId="321C0844" w:rsidR="0049598D" w:rsidRPr="0049598D" w:rsidRDefault="007B712E" w:rsidP="0049598D">
          <w:pPr>
            <w:jc w:val="center"/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>2</w:t>
          </w:r>
          <w:r w:rsidR="002F70A5">
            <w:rPr>
              <w:rFonts w:asciiTheme="majorHAnsi" w:hAnsiTheme="majorHAnsi"/>
              <w:sz w:val="32"/>
              <w:szCs w:val="32"/>
            </w:rPr>
            <w:t>9</w:t>
          </w:r>
          <w:r w:rsidR="0049598D" w:rsidRPr="0049598D">
            <w:rPr>
              <w:rFonts w:asciiTheme="majorHAnsi" w:hAnsiTheme="majorHAnsi"/>
              <w:sz w:val="32"/>
              <w:szCs w:val="32"/>
            </w:rPr>
            <w:t>-08-2020</w:t>
          </w:r>
        </w:p>
      </w:tc>
    </w:tr>
  </w:tbl>
  <w:p w14:paraId="38196727" w14:textId="77777777" w:rsidR="004D1757" w:rsidRDefault="004D1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12814"/>
    <w:multiLevelType w:val="hybridMultilevel"/>
    <w:tmpl w:val="5E0A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D105F"/>
    <w:multiLevelType w:val="hybridMultilevel"/>
    <w:tmpl w:val="4A2E2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65289"/>
    <w:multiLevelType w:val="hybridMultilevel"/>
    <w:tmpl w:val="2B92F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232F8"/>
    <w:multiLevelType w:val="hybridMultilevel"/>
    <w:tmpl w:val="2E8C0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033ED"/>
    <w:multiLevelType w:val="hybridMultilevel"/>
    <w:tmpl w:val="26444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D3651"/>
    <w:multiLevelType w:val="hybridMultilevel"/>
    <w:tmpl w:val="B6AC6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32AC0"/>
    <w:multiLevelType w:val="hybridMultilevel"/>
    <w:tmpl w:val="B6AC6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23BF3"/>
    <w:multiLevelType w:val="multilevel"/>
    <w:tmpl w:val="26668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0DD2C10"/>
    <w:multiLevelType w:val="hybridMultilevel"/>
    <w:tmpl w:val="276E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33EDA"/>
    <w:multiLevelType w:val="hybridMultilevel"/>
    <w:tmpl w:val="6D4A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9FB"/>
    <w:rsid w:val="000070C3"/>
    <w:rsid w:val="00046640"/>
    <w:rsid w:val="00051B3C"/>
    <w:rsid w:val="00063F5F"/>
    <w:rsid w:val="000E0B46"/>
    <w:rsid w:val="00187791"/>
    <w:rsid w:val="001E2E51"/>
    <w:rsid w:val="00224AEC"/>
    <w:rsid w:val="0023088E"/>
    <w:rsid w:val="00286F57"/>
    <w:rsid w:val="002B63C4"/>
    <w:rsid w:val="002F70A5"/>
    <w:rsid w:val="00337F55"/>
    <w:rsid w:val="003A2286"/>
    <w:rsid w:val="003A4E20"/>
    <w:rsid w:val="003C094A"/>
    <w:rsid w:val="00422601"/>
    <w:rsid w:val="00463199"/>
    <w:rsid w:val="0049598D"/>
    <w:rsid w:val="004B6F77"/>
    <w:rsid w:val="004C6FFE"/>
    <w:rsid w:val="004D1757"/>
    <w:rsid w:val="005230AC"/>
    <w:rsid w:val="00572A2F"/>
    <w:rsid w:val="005777C6"/>
    <w:rsid w:val="005B15D8"/>
    <w:rsid w:val="005C1545"/>
    <w:rsid w:val="005C5694"/>
    <w:rsid w:val="006A0CCA"/>
    <w:rsid w:val="006E49C8"/>
    <w:rsid w:val="00793FEF"/>
    <w:rsid w:val="007B712E"/>
    <w:rsid w:val="007D0A38"/>
    <w:rsid w:val="007D0C85"/>
    <w:rsid w:val="007E0910"/>
    <w:rsid w:val="00866084"/>
    <w:rsid w:val="00893B93"/>
    <w:rsid w:val="00897FD5"/>
    <w:rsid w:val="008D0738"/>
    <w:rsid w:val="008F113D"/>
    <w:rsid w:val="00980A09"/>
    <w:rsid w:val="0098342E"/>
    <w:rsid w:val="009A2CDB"/>
    <w:rsid w:val="009D6E7C"/>
    <w:rsid w:val="00A42D20"/>
    <w:rsid w:val="00A44E45"/>
    <w:rsid w:val="00A675B7"/>
    <w:rsid w:val="00A70CCC"/>
    <w:rsid w:val="00AD7AEF"/>
    <w:rsid w:val="00AE708D"/>
    <w:rsid w:val="00B3491E"/>
    <w:rsid w:val="00B63514"/>
    <w:rsid w:val="00B86877"/>
    <w:rsid w:val="00BA68C3"/>
    <w:rsid w:val="00BC1938"/>
    <w:rsid w:val="00BE1CE9"/>
    <w:rsid w:val="00C45853"/>
    <w:rsid w:val="00CD1392"/>
    <w:rsid w:val="00CD457F"/>
    <w:rsid w:val="00CD58A5"/>
    <w:rsid w:val="00D9785A"/>
    <w:rsid w:val="00E629FB"/>
    <w:rsid w:val="00E84A87"/>
    <w:rsid w:val="00ED6A90"/>
    <w:rsid w:val="00EE30CB"/>
    <w:rsid w:val="00F25E0F"/>
    <w:rsid w:val="00F80123"/>
    <w:rsid w:val="00FC5ED5"/>
    <w:rsid w:val="00FD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A05F3"/>
  <w15:docId w15:val="{AF0B3AA3-F3F1-FA43-997A-B033F05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57"/>
  </w:style>
  <w:style w:type="paragraph" w:styleId="Heading1">
    <w:name w:val="heading 1"/>
    <w:basedOn w:val="Normal"/>
    <w:next w:val="Normal"/>
    <w:link w:val="Heading1Char"/>
    <w:uiPriority w:val="9"/>
    <w:qFormat/>
    <w:rsid w:val="00E6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0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CCA"/>
  </w:style>
  <w:style w:type="paragraph" w:styleId="Footer">
    <w:name w:val="footer"/>
    <w:basedOn w:val="Normal"/>
    <w:link w:val="FooterChar"/>
    <w:uiPriority w:val="99"/>
    <w:unhideWhenUsed/>
    <w:rsid w:val="006A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CCA"/>
  </w:style>
  <w:style w:type="table" w:styleId="TableGrid">
    <w:name w:val="Table Grid"/>
    <w:basedOn w:val="TableNormal"/>
    <w:uiPriority w:val="59"/>
    <w:rsid w:val="004D17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4D17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D17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dTable1Light-Accent4">
    <w:name w:val="Grid Table 1 Light Accent 4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959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59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959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49598D"/>
  </w:style>
  <w:style w:type="character" w:styleId="Hyperlink">
    <w:name w:val="Hyperlink"/>
    <w:basedOn w:val="DefaultParagraphFont"/>
    <w:uiPriority w:val="99"/>
    <w:unhideWhenUsed/>
    <w:rsid w:val="005777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7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F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rive.google.com/file/d/1qCJww9PiGGpvGQQ_PpzO8UhcfY91cN-Q/view?usp=sharin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D4102-AD3F-DE42-99EA-1B54343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0</cp:revision>
  <cp:lastPrinted>2020-08-21T12:13:00Z</cp:lastPrinted>
  <dcterms:created xsi:type="dcterms:W3CDTF">2020-08-21T11:44:00Z</dcterms:created>
  <dcterms:modified xsi:type="dcterms:W3CDTF">2020-09-15T05:20:00Z</dcterms:modified>
</cp:coreProperties>
</file>